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3CFDA" w14:textId="77777777" w:rsidR="00147C77" w:rsidRDefault="00147C77" w:rsidP="00974FC7">
      <w:pPr>
        <w:pStyle w:val="Otsikko1"/>
        <w:ind w:right="541"/>
        <w:rPr>
          <w:rFonts w:ascii="Comic Sans MS" w:hAnsi="Comic Sans MS"/>
          <w:sz w:val="36"/>
        </w:rPr>
      </w:pPr>
    </w:p>
    <w:p w14:paraId="45A199E7" w14:textId="470F8024" w:rsidR="00D77160" w:rsidRPr="00D737C2" w:rsidRDefault="00D737C2" w:rsidP="00974FC7">
      <w:pPr>
        <w:pStyle w:val="Otsikko1"/>
        <w:ind w:right="541"/>
        <w:rPr>
          <w:rFonts w:ascii="Comic Sans MS" w:hAnsi="Comic Sans MS"/>
          <w:sz w:val="36"/>
        </w:rPr>
      </w:pPr>
      <w:r w:rsidRPr="00D737C2">
        <w:rPr>
          <w:rFonts w:ascii="Comic Sans MS" w:hAnsi="Comic Sans MS"/>
          <w:sz w:val="36"/>
        </w:rPr>
        <w:t>Kielten ryhmien pelisäännöt</w:t>
      </w:r>
      <w:r w:rsidRPr="00D737C2">
        <w:rPr>
          <w:rFonts w:ascii="Comic Sans MS" w:hAnsi="Comic Sans MS"/>
          <w:sz w:val="36"/>
        </w:rPr>
        <w:tab/>
      </w:r>
    </w:p>
    <w:p w14:paraId="47CDB8A4" w14:textId="77777777" w:rsidR="00147C77" w:rsidRDefault="00147C77" w:rsidP="00D737C2">
      <w:pPr>
        <w:rPr>
          <w:rFonts w:ascii="Comic Sans MS" w:hAnsi="Comic Sans MS"/>
          <w:sz w:val="24"/>
        </w:rPr>
      </w:pPr>
    </w:p>
    <w:p w14:paraId="639A0FC1" w14:textId="3A31341C" w:rsidR="00D737C2" w:rsidRPr="00147C77" w:rsidRDefault="00D737C2" w:rsidP="00147C77">
      <w:p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147C77">
        <w:rPr>
          <w:rFonts w:ascii="Comic Sans MS" w:hAnsi="Comic Sans MS"/>
          <w:b/>
          <w:bCs/>
          <w:sz w:val="28"/>
          <w:szCs w:val="28"/>
        </w:rPr>
        <w:t xml:space="preserve">Hyvinkään Opiston kielten opetuksen ryhmissä tavoitteena on, että kaikki saavat opiskella miellyttävässä ja kannustavassa ilmapiirissä. </w:t>
      </w:r>
    </w:p>
    <w:p w14:paraId="285B3AFA" w14:textId="77777777" w:rsidR="00D737C2" w:rsidRPr="00147C77" w:rsidRDefault="00D737C2" w:rsidP="00147C77">
      <w:pPr>
        <w:pStyle w:val="Luettelokappale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147C77">
        <w:rPr>
          <w:rFonts w:ascii="Comic Sans MS" w:hAnsi="Comic Sans MS"/>
          <w:b/>
          <w:bCs/>
          <w:sz w:val="28"/>
          <w:szCs w:val="28"/>
        </w:rPr>
        <w:t>Opiston opetus on aina ryhmäopetusta – ota</w:t>
      </w:r>
      <w:r w:rsidR="00176DF9" w:rsidRPr="00147C77">
        <w:rPr>
          <w:rFonts w:ascii="Comic Sans MS" w:hAnsi="Comic Sans MS"/>
          <w:b/>
          <w:bCs/>
          <w:sz w:val="28"/>
          <w:szCs w:val="28"/>
        </w:rPr>
        <w:t>than</w:t>
      </w:r>
      <w:r w:rsidRPr="00147C77">
        <w:rPr>
          <w:rFonts w:ascii="Comic Sans MS" w:hAnsi="Comic Sans MS"/>
          <w:b/>
          <w:bCs/>
          <w:sz w:val="28"/>
          <w:szCs w:val="28"/>
        </w:rPr>
        <w:t xml:space="preserve"> aina muu</w:t>
      </w:r>
      <w:r w:rsidR="00974FC7" w:rsidRPr="00147C77">
        <w:rPr>
          <w:rFonts w:ascii="Comic Sans MS" w:hAnsi="Comic Sans MS"/>
          <w:b/>
          <w:bCs/>
          <w:sz w:val="28"/>
          <w:szCs w:val="28"/>
        </w:rPr>
        <w:t>t</w:t>
      </w:r>
      <w:r w:rsidRPr="00147C77">
        <w:rPr>
          <w:rFonts w:ascii="Comic Sans MS" w:hAnsi="Comic Sans MS"/>
          <w:b/>
          <w:bCs/>
          <w:sz w:val="28"/>
          <w:szCs w:val="28"/>
        </w:rPr>
        <w:t xml:space="preserve"> ryhmä</w:t>
      </w:r>
      <w:r w:rsidR="00176DF9" w:rsidRPr="00147C77">
        <w:rPr>
          <w:rFonts w:ascii="Comic Sans MS" w:hAnsi="Comic Sans MS"/>
          <w:b/>
          <w:bCs/>
          <w:sz w:val="28"/>
          <w:szCs w:val="28"/>
        </w:rPr>
        <w:t>n</w:t>
      </w:r>
      <w:r w:rsidR="00974FC7" w:rsidRPr="00147C77">
        <w:rPr>
          <w:rFonts w:ascii="Comic Sans MS" w:hAnsi="Comic Sans MS"/>
          <w:b/>
          <w:bCs/>
          <w:sz w:val="28"/>
          <w:szCs w:val="28"/>
        </w:rPr>
        <w:t xml:space="preserve"> jäsenet</w:t>
      </w:r>
      <w:r w:rsidRPr="00147C77">
        <w:rPr>
          <w:rFonts w:ascii="Comic Sans MS" w:hAnsi="Comic Sans MS"/>
          <w:b/>
          <w:bCs/>
          <w:sz w:val="28"/>
          <w:szCs w:val="28"/>
        </w:rPr>
        <w:t xml:space="preserve"> huomioon.</w:t>
      </w:r>
    </w:p>
    <w:p w14:paraId="4EF256D2" w14:textId="7AFAFC2C" w:rsidR="00D737C2" w:rsidRPr="00147C77" w:rsidRDefault="00D737C2" w:rsidP="00147C77">
      <w:pPr>
        <w:pStyle w:val="Luettelokappale"/>
        <w:numPr>
          <w:ilvl w:val="1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147C77">
        <w:rPr>
          <w:rFonts w:ascii="Comic Sans MS" w:hAnsi="Comic Sans MS"/>
          <w:sz w:val="28"/>
          <w:szCs w:val="28"/>
        </w:rPr>
        <w:t xml:space="preserve">Pyri työskentelemään niin, että </w:t>
      </w:r>
      <w:r w:rsidR="00974FC7" w:rsidRPr="00147C77">
        <w:rPr>
          <w:rFonts w:ascii="Comic Sans MS" w:hAnsi="Comic Sans MS"/>
          <w:sz w:val="28"/>
          <w:szCs w:val="28"/>
        </w:rPr>
        <w:t xml:space="preserve">kaikilla </w:t>
      </w:r>
      <w:r w:rsidRPr="00147C77">
        <w:rPr>
          <w:rFonts w:ascii="Comic Sans MS" w:hAnsi="Comic Sans MS"/>
          <w:sz w:val="28"/>
          <w:szCs w:val="28"/>
        </w:rPr>
        <w:t>on työskentelyrauha</w:t>
      </w:r>
      <w:r w:rsidR="00493919">
        <w:rPr>
          <w:rFonts w:ascii="Comic Sans MS" w:hAnsi="Comic Sans MS"/>
          <w:sz w:val="28"/>
          <w:szCs w:val="28"/>
        </w:rPr>
        <w:t xml:space="preserve"> silloin, kun työskentely vaatii keskittymistä.</w:t>
      </w:r>
    </w:p>
    <w:p w14:paraId="41F99380" w14:textId="3AF2E7C1" w:rsidR="00176DF9" w:rsidRPr="00147C77" w:rsidRDefault="00176DF9" w:rsidP="00147C77">
      <w:pPr>
        <w:pStyle w:val="Luettelokappale"/>
        <w:numPr>
          <w:ilvl w:val="1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147C77">
        <w:rPr>
          <w:rFonts w:ascii="Comic Sans MS" w:hAnsi="Comic Sans MS"/>
          <w:sz w:val="28"/>
          <w:szCs w:val="28"/>
        </w:rPr>
        <w:t>Annathan kaikille tilaa ja aikaa pohtia uusia asioita</w:t>
      </w:r>
      <w:r w:rsidR="00493919">
        <w:rPr>
          <w:rFonts w:ascii="Comic Sans MS" w:hAnsi="Comic Sans MS"/>
          <w:sz w:val="28"/>
          <w:szCs w:val="28"/>
        </w:rPr>
        <w:t xml:space="preserve"> ja osallistua</w:t>
      </w:r>
      <w:r w:rsidRPr="00147C77">
        <w:rPr>
          <w:rFonts w:ascii="Comic Sans MS" w:hAnsi="Comic Sans MS"/>
          <w:sz w:val="28"/>
          <w:szCs w:val="28"/>
        </w:rPr>
        <w:t xml:space="preserve"> – tämä etenkin, jos osaat käsiteltävän asian ennalta.</w:t>
      </w:r>
    </w:p>
    <w:p w14:paraId="1E9C6DD8" w14:textId="32B15ED9" w:rsidR="006E0517" w:rsidRDefault="006E0517" w:rsidP="00147C77">
      <w:pPr>
        <w:pStyle w:val="Luettelokappale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147C77">
        <w:rPr>
          <w:rFonts w:ascii="Comic Sans MS" w:hAnsi="Comic Sans MS"/>
          <w:b/>
          <w:bCs/>
          <w:sz w:val="28"/>
          <w:szCs w:val="28"/>
        </w:rPr>
        <w:t>Virheet kuuluvat kielten opiskeluun. Jos e</w:t>
      </w:r>
      <w:r w:rsidR="00147C77">
        <w:rPr>
          <w:rFonts w:ascii="Comic Sans MS" w:hAnsi="Comic Sans MS"/>
          <w:b/>
          <w:bCs/>
          <w:sz w:val="28"/>
          <w:szCs w:val="28"/>
        </w:rPr>
        <w:t>t</w:t>
      </w:r>
      <w:r w:rsidRPr="00147C77">
        <w:rPr>
          <w:rFonts w:ascii="Comic Sans MS" w:hAnsi="Comic Sans MS"/>
          <w:b/>
          <w:bCs/>
          <w:sz w:val="28"/>
          <w:szCs w:val="28"/>
        </w:rPr>
        <w:t xml:space="preserve"> </w:t>
      </w:r>
      <w:r w:rsidR="00147C77">
        <w:rPr>
          <w:rFonts w:ascii="Comic Sans MS" w:hAnsi="Comic Sans MS"/>
          <w:b/>
          <w:bCs/>
          <w:sz w:val="28"/>
          <w:szCs w:val="28"/>
        </w:rPr>
        <w:t xml:space="preserve">koskaan </w:t>
      </w:r>
      <w:r w:rsidRPr="00147C77">
        <w:rPr>
          <w:rFonts w:ascii="Comic Sans MS" w:hAnsi="Comic Sans MS"/>
          <w:b/>
          <w:bCs/>
          <w:sz w:val="28"/>
          <w:szCs w:val="28"/>
        </w:rPr>
        <w:t>tee virheitä, e</w:t>
      </w:r>
      <w:r w:rsidR="00147C77">
        <w:rPr>
          <w:rFonts w:ascii="Comic Sans MS" w:hAnsi="Comic Sans MS"/>
          <w:b/>
          <w:bCs/>
          <w:sz w:val="28"/>
          <w:szCs w:val="28"/>
        </w:rPr>
        <w:t>t</w:t>
      </w:r>
      <w:r w:rsidRPr="00147C77">
        <w:rPr>
          <w:rFonts w:ascii="Comic Sans MS" w:hAnsi="Comic Sans MS"/>
          <w:b/>
          <w:bCs/>
          <w:sz w:val="28"/>
          <w:szCs w:val="28"/>
        </w:rPr>
        <w:t xml:space="preserve"> ole yrittänyt tarpeeksi</w:t>
      </w:r>
      <w:r w:rsidR="00147C77">
        <w:rPr>
          <w:rFonts w:ascii="Comic Sans MS" w:hAnsi="Comic Sans MS"/>
          <w:b/>
          <w:bCs/>
          <w:sz w:val="28"/>
          <w:szCs w:val="28"/>
        </w:rPr>
        <w:t xml:space="preserve"> tai olet liian helpossa ryhmässä!</w:t>
      </w:r>
    </w:p>
    <w:p w14:paraId="00F17386" w14:textId="69402C55" w:rsidR="00147C77" w:rsidRPr="00147C77" w:rsidRDefault="00147C77" w:rsidP="00147C77">
      <w:pPr>
        <w:pStyle w:val="Luettelokappale"/>
        <w:numPr>
          <w:ilvl w:val="1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147C77">
        <w:rPr>
          <w:rFonts w:ascii="Comic Sans MS" w:hAnsi="Comic Sans MS"/>
          <w:sz w:val="28"/>
          <w:szCs w:val="28"/>
        </w:rPr>
        <w:t xml:space="preserve">Virheistä oppii parhaiten, jos pääsee itse korjaamaan virheensä. </w:t>
      </w:r>
      <w:r>
        <w:rPr>
          <w:rFonts w:ascii="Comic Sans MS" w:hAnsi="Comic Sans MS"/>
          <w:sz w:val="28"/>
          <w:szCs w:val="28"/>
        </w:rPr>
        <w:t>Vaikka tietäisit vastauksen, anna virheen tekijälle aikaa koittaa korjata virheensä opettajan tuella.</w:t>
      </w:r>
    </w:p>
    <w:p w14:paraId="0443ED60" w14:textId="09A91E45" w:rsidR="00D737C2" w:rsidRDefault="00147C77" w:rsidP="00147C77">
      <w:pPr>
        <w:pStyle w:val="Luettelokappale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ielten ryhmissä tehdään pari- ja ryhmätöitä. Jos mieluummin opiskelet yksin, puhu tästä opettajalle, jotta opettaja voi huomioida tämän pari- ja ryhmätöiden aikana.</w:t>
      </w:r>
    </w:p>
    <w:p w14:paraId="3CF61C52" w14:textId="4B122CD6" w:rsidR="00974FC7" w:rsidRPr="00147C77" w:rsidRDefault="00974FC7" w:rsidP="00147C77">
      <w:pPr>
        <w:pStyle w:val="Luettelokappale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147C77">
        <w:rPr>
          <w:rFonts w:ascii="Comic Sans MS" w:hAnsi="Comic Sans MS"/>
          <w:b/>
          <w:bCs/>
          <w:sz w:val="28"/>
          <w:szCs w:val="28"/>
        </w:rPr>
        <w:t>Mitä itse lisäisit tähän</w:t>
      </w:r>
      <w:r w:rsidR="00147C77" w:rsidRPr="00147C77">
        <w:rPr>
          <w:rFonts w:ascii="Comic Sans MS" w:hAnsi="Comic Sans MS"/>
          <w:b/>
          <w:bCs/>
          <w:sz w:val="28"/>
          <w:szCs w:val="28"/>
        </w:rPr>
        <w:t>?</w:t>
      </w:r>
    </w:p>
    <w:p w14:paraId="78696294" w14:textId="76B3CF64" w:rsidR="00D737C2" w:rsidRPr="00147C77" w:rsidRDefault="006E0517" w:rsidP="00147C77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147C77">
        <w:rPr>
          <w:rFonts w:ascii="Comic Sans MS" w:hAnsi="Comic Sans MS"/>
          <w:sz w:val="28"/>
          <w:szCs w:val="28"/>
        </w:rPr>
        <w:t>Hauskaa kieltenopiskelua!</w:t>
      </w:r>
    </w:p>
    <w:sectPr w:rsidR="00D737C2" w:rsidRPr="00147C77" w:rsidSect="00147C77">
      <w:headerReference w:type="default" r:id="rId8"/>
      <w:pgSz w:w="11906" w:h="16838"/>
      <w:pgMar w:top="1417" w:right="1134" w:bottom="1417" w:left="1134" w:header="708" w:footer="708" w:gutter="0"/>
      <w:cols w:space="18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72D71" w14:textId="77777777" w:rsidR="00A00F96" w:rsidRDefault="00A00F96" w:rsidP="00A00F96">
      <w:pPr>
        <w:spacing w:after="0" w:line="240" w:lineRule="auto"/>
      </w:pPr>
      <w:r>
        <w:separator/>
      </w:r>
    </w:p>
  </w:endnote>
  <w:endnote w:type="continuationSeparator" w:id="0">
    <w:p w14:paraId="4FFDB431" w14:textId="77777777" w:rsidR="00A00F96" w:rsidRDefault="00A00F96" w:rsidP="00A0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7AFD6" w14:textId="77777777" w:rsidR="00A00F96" w:rsidRDefault="00A00F96" w:rsidP="00A00F96">
      <w:pPr>
        <w:spacing w:after="0" w:line="240" w:lineRule="auto"/>
      </w:pPr>
      <w:r>
        <w:separator/>
      </w:r>
    </w:p>
  </w:footnote>
  <w:footnote w:type="continuationSeparator" w:id="0">
    <w:p w14:paraId="017C55C0" w14:textId="77777777" w:rsidR="00A00F96" w:rsidRDefault="00A00F96" w:rsidP="00A00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175A3" w14:textId="5B03265B" w:rsidR="00A00F96" w:rsidRDefault="00147C77">
    <w:pPr>
      <w:pStyle w:val="Yltunniste"/>
      <w:jc w:val="right"/>
      <w:rPr>
        <w:color w:val="8496B0" w:themeColor="text2" w:themeTint="99"/>
        <w:sz w:val="24"/>
        <w:szCs w:val="24"/>
      </w:rPr>
    </w:pPr>
    <w:r w:rsidRPr="00F617E9">
      <w:rPr>
        <w:noProof/>
        <w:color w:val="8496B0" w:themeColor="text2" w:themeTint="99"/>
        <w:sz w:val="24"/>
        <w:szCs w:val="24"/>
        <w:lang w:eastAsia="fi-FI"/>
      </w:rPr>
      <w:drawing>
        <wp:anchor distT="0" distB="0" distL="114300" distR="114300" simplePos="0" relativeHeight="251660288" behindDoc="0" locked="0" layoutInCell="1" allowOverlap="1" wp14:anchorId="720EAE28" wp14:editId="5FB9B68E">
          <wp:simplePos x="0" y="0"/>
          <wp:positionH relativeFrom="column">
            <wp:posOffset>-62865</wp:posOffset>
          </wp:positionH>
          <wp:positionV relativeFrom="paragraph">
            <wp:posOffset>179070</wp:posOffset>
          </wp:positionV>
          <wp:extent cx="1961515" cy="1276350"/>
          <wp:effectExtent l="0" t="0" r="635" b="0"/>
          <wp:wrapThrough wrapText="bothSides">
            <wp:wrapPolygon edited="0">
              <wp:start x="0" y="0"/>
              <wp:lineTo x="0" y="21278"/>
              <wp:lineTo x="21397" y="21278"/>
              <wp:lineTo x="21397" y="0"/>
              <wp:lineTo x="0" y="0"/>
            </wp:wrapPolygon>
          </wp:wrapThrough>
          <wp:docPr id="1" name="Kuva 1" descr="K:\HKOyhteinen\Logot\LOGO_2_tekstiriviä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HKOyhteinen\Logot\LOGO_2_tekstiriviä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7E9" w:rsidRPr="00F617E9">
      <w:rPr>
        <w:noProof/>
        <w:color w:val="8496B0" w:themeColor="text2" w:themeTint="99"/>
        <w:sz w:val="24"/>
        <w:szCs w:val="24"/>
        <w:lang w:eastAsia="fi-FI"/>
      </w:rPr>
      <w:drawing>
        <wp:anchor distT="0" distB="0" distL="114300" distR="114300" simplePos="0" relativeHeight="251662336" behindDoc="0" locked="0" layoutInCell="1" allowOverlap="1" wp14:anchorId="7377D3F7" wp14:editId="6437DCE4">
          <wp:simplePos x="0" y="0"/>
          <wp:positionH relativeFrom="column">
            <wp:posOffset>9257729</wp:posOffset>
          </wp:positionH>
          <wp:positionV relativeFrom="paragraph">
            <wp:posOffset>191183</wp:posOffset>
          </wp:positionV>
          <wp:extent cx="586596" cy="381598"/>
          <wp:effectExtent l="0" t="0" r="4445" b="0"/>
          <wp:wrapThrough wrapText="bothSides">
            <wp:wrapPolygon edited="0">
              <wp:start x="0" y="0"/>
              <wp:lineTo x="0" y="20520"/>
              <wp:lineTo x="21062" y="20520"/>
              <wp:lineTo x="21062" y="0"/>
              <wp:lineTo x="0" y="0"/>
            </wp:wrapPolygon>
          </wp:wrapThrough>
          <wp:docPr id="2" name="Kuva 2" descr="K:\HKOyhteinen\Logot\LOGO_2_tekstiriviä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HKOyhteinen\Logot\LOGO_2_tekstiriviä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596" cy="381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0F96"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CB8D1C" wp14:editId="56F15784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Ryhmä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Puolivapaa piirto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Puolivapaa piirto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Puolivapaa piirto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Puolivapaa piirto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Puolivapaa piirto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kstiruutu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55F9" w14:textId="77777777" w:rsidR="00A00F96" w:rsidRDefault="00A00F9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617E9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B8D1C" id="Ryhmä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">
              <v:shape id="Puolivapaa piirto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Puolivapaa piirto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Puolivapaa piirto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Puolivapaa piirto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Puolivapaa piirto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03B755F9" w14:textId="77777777" w:rsidR="00A00F96" w:rsidRDefault="00A00F9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F617E9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1C8AE5A7" w14:textId="77777777" w:rsidR="00A00F96" w:rsidRDefault="00A00F9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F7637"/>
    <w:multiLevelType w:val="hybridMultilevel"/>
    <w:tmpl w:val="724ADCDE"/>
    <w:lvl w:ilvl="0" w:tplc="ADFE8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C2"/>
    <w:rsid w:val="00147C77"/>
    <w:rsid w:val="00176DF9"/>
    <w:rsid w:val="00493919"/>
    <w:rsid w:val="006E0517"/>
    <w:rsid w:val="00974FC7"/>
    <w:rsid w:val="00A00F96"/>
    <w:rsid w:val="00D737C2"/>
    <w:rsid w:val="00D77160"/>
    <w:rsid w:val="00F6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496A"/>
  <w15:chartTrackingRefBased/>
  <w15:docId w15:val="{EFD41131-94D2-4F49-A5A7-7145E04E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73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737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D737C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7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737C2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A00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00F96"/>
  </w:style>
  <w:style w:type="paragraph" w:styleId="Alatunniste">
    <w:name w:val="footer"/>
    <w:basedOn w:val="Normaali"/>
    <w:link w:val="AlatunnisteChar"/>
    <w:uiPriority w:val="99"/>
    <w:unhideWhenUsed/>
    <w:rsid w:val="00A00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00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742F-8F59-4D8A-97DA-95EBA1A5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09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vinkään kaupunki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kki Anu</dc:creator>
  <cp:keywords/>
  <dc:description/>
  <cp:lastModifiedBy>Nukki Anu</cp:lastModifiedBy>
  <cp:revision>4</cp:revision>
  <cp:lastPrinted>2019-09-25T10:24:00Z</cp:lastPrinted>
  <dcterms:created xsi:type="dcterms:W3CDTF">2019-09-26T05:48:00Z</dcterms:created>
  <dcterms:modified xsi:type="dcterms:W3CDTF">2021-03-11T07:49:00Z</dcterms:modified>
</cp:coreProperties>
</file>